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1659B" w14:textId="77777777" w:rsidR="00961E94" w:rsidRDefault="00961E94" w:rsidP="00961E94">
      <w:pPr>
        <w:spacing w:before="240"/>
        <w:jc w:val="center"/>
        <w:rPr>
          <w:b/>
          <w:sz w:val="24"/>
          <w:szCs w:val="24"/>
        </w:rPr>
      </w:pPr>
      <w:bookmarkStart w:id="0" w:name="_Hlk214017699"/>
      <w:bookmarkStart w:id="1" w:name="_GoBack"/>
      <w:bookmarkEnd w:id="1"/>
      <w:r>
        <w:rPr>
          <w:b/>
          <w:sz w:val="24"/>
          <w:szCs w:val="24"/>
        </w:rPr>
        <w:t>ANEXO I – CATEGORIAS</w:t>
      </w:r>
    </w:p>
    <w:p w14:paraId="5693D628" w14:textId="77777777" w:rsidR="00961E94" w:rsidRPr="00C85393" w:rsidRDefault="00961E94" w:rsidP="00961E94">
      <w:pPr>
        <w:spacing w:before="240"/>
        <w:rPr>
          <w:b/>
          <w:sz w:val="24"/>
          <w:szCs w:val="24"/>
        </w:rPr>
      </w:pPr>
    </w:p>
    <w:p w14:paraId="008B9720" w14:textId="77777777" w:rsidR="00961E94" w:rsidRDefault="00961E94" w:rsidP="00961E94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URSOS DO EDITAL</w:t>
      </w:r>
    </w:p>
    <w:p w14:paraId="06314AE5" w14:textId="77777777" w:rsidR="00961E94" w:rsidRPr="00C42DE9" w:rsidRDefault="00961E94" w:rsidP="00961E94">
      <w:pPr>
        <w:spacing w:before="120" w:after="120" w:line="240" w:lineRule="auto"/>
        <w:ind w:left="120" w:right="120"/>
        <w:jc w:val="both"/>
        <w:rPr>
          <w:rFonts w:eastAsia="Times New Roman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</w:t>
      </w:r>
      <w:r w:rsidRPr="00C42DE9">
        <w:rPr>
          <w:rFonts w:eastAsia="Times New Roman"/>
          <w:sz w:val="27"/>
          <w:szCs w:val="27"/>
        </w:rPr>
        <w:t>total de R</w:t>
      </w:r>
      <w:r>
        <w:rPr>
          <w:sz w:val="27"/>
          <w:szCs w:val="27"/>
        </w:rPr>
        <w:t xml:space="preserve">$ 94.000,00 (noventa e quatro mil reais) </w:t>
      </w:r>
      <w:r w:rsidRPr="00C42DE9">
        <w:rPr>
          <w:rFonts w:eastAsia="Times New Roman"/>
          <w:sz w:val="27"/>
          <w:szCs w:val="27"/>
        </w:rPr>
        <w:t>distribuídos da seguinte forma:</w:t>
      </w:r>
    </w:p>
    <w:p w14:paraId="2C12E35F" w14:textId="77777777" w:rsidR="00961E94" w:rsidRDefault="00961E94" w:rsidP="00961E9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C1ADF">
        <w:rPr>
          <w:sz w:val="24"/>
          <w:szCs w:val="24"/>
        </w:rPr>
        <w:t xml:space="preserve">Até R$ </w:t>
      </w:r>
      <w:r>
        <w:rPr>
          <w:sz w:val="24"/>
          <w:szCs w:val="24"/>
        </w:rPr>
        <w:t>80</w:t>
      </w:r>
      <w:r w:rsidRPr="007C1ADF">
        <w:rPr>
          <w:sz w:val="24"/>
          <w:szCs w:val="24"/>
        </w:rPr>
        <w:t>.000,00 (</w:t>
      </w:r>
      <w:r>
        <w:rPr>
          <w:sz w:val="24"/>
          <w:szCs w:val="24"/>
        </w:rPr>
        <w:t>oitenta</w:t>
      </w:r>
      <w:r w:rsidRPr="007C1ADF">
        <w:rPr>
          <w:sz w:val="24"/>
          <w:szCs w:val="24"/>
        </w:rPr>
        <w:t xml:space="preserve"> mil reais) para CATEGORIA A;</w:t>
      </w:r>
    </w:p>
    <w:p w14:paraId="6BA990FA" w14:textId="77777777" w:rsidR="00961E94" w:rsidRDefault="00961E94" w:rsidP="00961E9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é R$ 14.000,00 (quatorze mil reais) para CATEGORIA B;</w:t>
      </w:r>
    </w:p>
    <w:p w14:paraId="632BC316" w14:textId="77777777" w:rsidR="00961E94" w:rsidRPr="007C1ADF" w:rsidRDefault="00961E94" w:rsidP="00961E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E819C1" w14:textId="77777777" w:rsidR="00961E94" w:rsidRDefault="00961E94" w:rsidP="00961E94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0330D723" w14:textId="77777777" w:rsidR="00961E94" w:rsidRDefault="00961E94" w:rsidP="00961E94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03B9FAE9" w14:textId="77777777" w:rsidR="00961E94" w:rsidRDefault="00961E94" w:rsidP="00961E94">
      <w:pPr>
        <w:spacing w:before="240" w:after="200" w:line="276" w:lineRule="auto"/>
        <w:jc w:val="both"/>
        <w:rPr>
          <w:sz w:val="24"/>
          <w:szCs w:val="24"/>
        </w:rPr>
      </w:pPr>
      <w:bookmarkStart w:id="2" w:name="_Hlk213244603"/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10DB8209" w14:textId="77777777" w:rsidR="00961E94" w:rsidRDefault="00961E94" w:rsidP="00961E94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; </w:t>
      </w:r>
    </w:p>
    <w:bookmarkEnd w:id="2"/>
    <w:p w14:paraId="50183F05" w14:textId="77777777" w:rsidR="00961E94" w:rsidRPr="00EF1D62" w:rsidRDefault="00961E94" w:rsidP="00961E94">
      <w:pPr>
        <w:pStyle w:val="PargrafodaLista"/>
        <w:jc w:val="both"/>
        <w:rPr>
          <w:bCs/>
          <w:sz w:val="24"/>
          <w:szCs w:val="24"/>
        </w:rPr>
      </w:pPr>
    </w:p>
    <w:p w14:paraId="4D367067" w14:textId="77777777" w:rsidR="00961E94" w:rsidRDefault="00961E94" w:rsidP="00961E94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3C830FD0" w14:textId="77777777" w:rsidR="00961E94" w:rsidRDefault="00961E94" w:rsidP="00961E94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961E94" w14:paraId="493CE7E8" w14:textId="77777777" w:rsidTr="00500EA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263BA" w14:textId="77777777" w:rsidR="00961E94" w:rsidRDefault="00961E94" w:rsidP="00500EA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B87CC8" w14:textId="77777777" w:rsidR="00961E94" w:rsidRDefault="00961E94" w:rsidP="00500EA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7F6EC" w14:textId="77777777" w:rsidR="00961E94" w:rsidRDefault="00961E94" w:rsidP="00500EA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E895B8" w14:textId="77777777" w:rsidR="00961E94" w:rsidRDefault="00961E94" w:rsidP="00500EA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4B9D0" w14:textId="77777777" w:rsidR="00961E94" w:rsidRDefault="00961E94" w:rsidP="00500EA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95813" w14:textId="77777777" w:rsidR="00961E94" w:rsidRDefault="00961E94" w:rsidP="00500EA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49FE1" w14:textId="77777777" w:rsidR="00961E94" w:rsidRDefault="00961E94" w:rsidP="00500EA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863F72" w14:textId="77777777" w:rsidR="00961E94" w:rsidRDefault="00961E94" w:rsidP="00500EA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961E94" w14:paraId="17E13F98" w14:textId="77777777" w:rsidTr="00500EA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9993E9" w14:textId="77777777" w:rsidR="00961E94" w:rsidRPr="00C42DE9" w:rsidRDefault="00961E94" w:rsidP="00500EA5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C294F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9A978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73E67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1DF23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A4D3B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01B2AA" w14:textId="77777777" w:rsidR="00961E94" w:rsidRPr="00F972E6" w:rsidRDefault="00961E94" w:rsidP="00500EA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972E6">
              <w:rPr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0029E" w14:textId="77777777" w:rsidR="00961E94" w:rsidRPr="00F972E6" w:rsidRDefault="00961E94" w:rsidP="00500EA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80.000,00</w:t>
            </w:r>
          </w:p>
        </w:tc>
      </w:tr>
      <w:tr w:rsidR="00961E94" w14:paraId="530D8116" w14:textId="77777777" w:rsidTr="00500EA5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55AE" w14:textId="77777777" w:rsidR="00961E94" w:rsidRPr="00C42DE9" w:rsidRDefault="00961E94" w:rsidP="00500EA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0B52C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34555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79A62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668A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73CD" w14:textId="77777777" w:rsidR="00961E94" w:rsidRDefault="00961E94" w:rsidP="00500E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37E1A" w14:textId="77777777" w:rsidR="00961E94" w:rsidRPr="00F972E6" w:rsidRDefault="00961E94" w:rsidP="00500EA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98FC5" w14:textId="77777777" w:rsidR="00961E94" w:rsidRPr="00F972E6" w:rsidRDefault="00961E94" w:rsidP="00500EA5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14.000,00</w:t>
            </w:r>
          </w:p>
        </w:tc>
      </w:tr>
    </w:tbl>
    <w:p w14:paraId="481E0108" w14:textId="77777777" w:rsidR="00961E94" w:rsidRDefault="00961E94" w:rsidP="00961E94">
      <w:pPr>
        <w:spacing w:before="240" w:after="200"/>
        <w:jc w:val="both"/>
        <w:rPr>
          <w:sz w:val="24"/>
          <w:szCs w:val="24"/>
        </w:rPr>
      </w:pPr>
    </w:p>
    <w:bookmarkEnd w:id="0"/>
    <w:p w14:paraId="7C528639" w14:textId="01E9D181" w:rsidR="00C02348" w:rsidRPr="00005E7B" w:rsidRDefault="00C02348" w:rsidP="00005E7B"/>
    <w:sectPr w:rsidR="00C02348" w:rsidRPr="00005E7B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F6F0" w14:textId="77777777" w:rsidR="00860483" w:rsidRDefault="00860483" w:rsidP="008B02BF">
      <w:pPr>
        <w:spacing w:after="0" w:line="240" w:lineRule="auto"/>
      </w:pPr>
      <w:r>
        <w:separator/>
      </w:r>
    </w:p>
  </w:endnote>
  <w:endnote w:type="continuationSeparator" w:id="0">
    <w:p w14:paraId="2594E1A4" w14:textId="77777777" w:rsidR="00860483" w:rsidRDefault="00860483" w:rsidP="008B02BF">
      <w:pPr>
        <w:spacing w:after="0" w:line="240" w:lineRule="auto"/>
      </w:pPr>
      <w:r>
        <w:continuationSeparator/>
      </w:r>
    </w:p>
  </w:endnote>
  <w:endnote w:type="continuationNotice" w:id="1">
    <w:p w14:paraId="4EC5D4FC" w14:textId="77777777" w:rsidR="00860483" w:rsidRDefault="00860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4666D8AA-835B-4628-B4DD-CC49F4EDDB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A4C179E-EA39-448B-934A-0868A7FEC57A}"/>
    <w:embedBold r:id="rId3" w:fontKey="{C9E2F8C6-5F0B-4E38-87AA-2D82449E45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393F7A3-F707-4837-87D7-94D8299A049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D109FDB-F125-47F0-8576-E6557EC2449F}"/>
    <w:embedItalic r:id="rId6" w:fontKey="{98B16547-28CD-4476-A8A7-698E87980C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C0704" w14:textId="77777777" w:rsidR="00860483" w:rsidRDefault="00860483" w:rsidP="008B02BF">
      <w:pPr>
        <w:spacing w:after="0" w:line="240" w:lineRule="auto"/>
      </w:pPr>
      <w:r>
        <w:separator/>
      </w:r>
    </w:p>
  </w:footnote>
  <w:footnote w:type="continuationSeparator" w:id="0">
    <w:p w14:paraId="24E6E0E0" w14:textId="77777777" w:rsidR="00860483" w:rsidRDefault="00860483" w:rsidP="008B02BF">
      <w:pPr>
        <w:spacing w:after="0" w:line="240" w:lineRule="auto"/>
      </w:pPr>
      <w:r>
        <w:continuationSeparator/>
      </w:r>
    </w:p>
  </w:footnote>
  <w:footnote w:type="continuationNotice" w:id="1">
    <w:p w14:paraId="67AB5A7E" w14:textId="77777777" w:rsidR="00860483" w:rsidRDefault="00860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293FDE2D" w:rsidR="007A7674" w:rsidRDefault="00961E94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23B3A4B" wp14:editId="4E310843">
          <wp:simplePos x="0" y="0"/>
          <wp:positionH relativeFrom="column">
            <wp:posOffset>-1074849</wp:posOffset>
          </wp:positionH>
          <wp:positionV relativeFrom="paragraph">
            <wp:posOffset>-154716</wp:posOffset>
          </wp:positionV>
          <wp:extent cx="7556787" cy="106873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03" cy="1070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5E7B"/>
    <w:rsid w:val="000409D2"/>
    <w:rsid w:val="00061515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39B"/>
    <w:rsid w:val="002E689C"/>
    <w:rsid w:val="002F2C07"/>
    <w:rsid w:val="0030331C"/>
    <w:rsid w:val="003056AA"/>
    <w:rsid w:val="003868CD"/>
    <w:rsid w:val="003A3876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46C56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B72A1"/>
    <w:rsid w:val="006E0ED0"/>
    <w:rsid w:val="006F4286"/>
    <w:rsid w:val="00711167"/>
    <w:rsid w:val="00712FF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86C"/>
    <w:rsid w:val="00825602"/>
    <w:rsid w:val="00830AF8"/>
    <w:rsid w:val="008517B4"/>
    <w:rsid w:val="00860483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61E94"/>
    <w:rsid w:val="009D61FB"/>
    <w:rsid w:val="009D7268"/>
    <w:rsid w:val="009E1170"/>
    <w:rsid w:val="009F5433"/>
    <w:rsid w:val="00A071C8"/>
    <w:rsid w:val="00A078AA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68D8"/>
    <w:rsid w:val="00C777E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6586F"/>
    <w:rsid w:val="00E00527"/>
    <w:rsid w:val="00E105F7"/>
    <w:rsid w:val="00E21422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23127828-647F-4D33-A109-243DB8B9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30:00Z</dcterms:created>
  <dcterms:modified xsi:type="dcterms:W3CDTF">2025-11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